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0" w:rsidRPr="00220F6A" w:rsidRDefault="00B00B00" w:rsidP="00B0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бюджетное общеобразовательное учреждение для обучающихся, воспитанников с ограниченными возможностями здоровья </w:t>
      </w:r>
    </w:p>
    <w:p w:rsidR="00B00B00" w:rsidRPr="00220F6A" w:rsidRDefault="00B00B00" w:rsidP="00B0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алтайская общеобразовательная школа-интернат»</w:t>
      </w: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E33563" w:rsidRDefault="00E33563" w:rsidP="00853ACD">
      <w:pPr>
        <w:rPr>
          <w:rFonts w:ascii="Times New Roman" w:hAnsi="Times New Roman" w:cs="Times New Roman"/>
          <w:b/>
          <w:sz w:val="24"/>
          <w:szCs w:val="24"/>
        </w:rPr>
      </w:pPr>
    </w:p>
    <w:p w:rsidR="00DC74F1" w:rsidRDefault="00DC74F1" w:rsidP="00D8163C">
      <w:pPr>
        <w:rPr>
          <w:rFonts w:ascii="Times New Roman" w:hAnsi="Times New Roman" w:cs="Times New Roman"/>
          <w:b/>
          <w:sz w:val="24"/>
          <w:szCs w:val="24"/>
        </w:rPr>
      </w:pPr>
    </w:p>
    <w:p w:rsidR="00DC74F1" w:rsidRPr="00D049C8" w:rsidRDefault="00DC74F1" w:rsidP="00F94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по трудовому обучению</w:t>
      </w:r>
    </w:p>
    <w:p w:rsidR="00853ACD" w:rsidRPr="00D8163C" w:rsidRDefault="00D8163C" w:rsidP="00D8163C">
      <w:pPr>
        <w:jc w:val="center"/>
        <w:rPr>
          <w:rStyle w:val="2"/>
          <w:rFonts w:asciiTheme="minorHAnsi" w:hAnsiTheme="minorHAnsi"/>
          <w:b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D049C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13" w:rsidRPr="00DC74F1">
        <w:rPr>
          <w:rFonts w:ascii="Times New Roman" w:hAnsi="Times New Roman" w:cs="Times New Roman"/>
          <w:sz w:val="24"/>
          <w:szCs w:val="24"/>
        </w:rPr>
        <w:t>«В</w:t>
      </w:r>
      <w:r w:rsidR="007D2A74" w:rsidRPr="00DC74F1">
        <w:rPr>
          <w:rStyle w:val="2"/>
          <w:color w:val="000000"/>
          <w:sz w:val="24"/>
          <w:szCs w:val="24"/>
        </w:rPr>
        <w:t>иды и способы обработки застежек и петель</w:t>
      </w:r>
      <w:r w:rsidR="00655913" w:rsidRPr="00DC74F1">
        <w:rPr>
          <w:rStyle w:val="2"/>
          <w:color w:val="000000"/>
          <w:sz w:val="24"/>
          <w:szCs w:val="24"/>
        </w:rPr>
        <w:t>»</w:t>
      </w:r>
      <w:r w:rsidR="007D2A74" w:rsidRPr="00DC74F1">
        <w:rPr>
          <w:rStyle w:val="2"/>
          <w:color w:val="000000"/>
          <w:sz w:val="24"/>
          <w:szCs w:val="24"/>
        </w:rPr>
        <w:t>.</w:t>
      </w:r>
    </w:p>
    <w:p w:rsidR="00DC74F1" w:rsidRDefault="00DC74F1" w:rsidP="00D81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DC74F1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DC74F1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DC74F1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DC74F1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DC74F1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B00B00" w:rsidRPr="00220F6A" w:rsidRDefault="00DC74F1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готовила </w:t>
      </w:r>
    </w:p>
    <w:p w:rsidR="00B00B00" w:rsidRPr="00220F6A" w:rsidRDefault="00B00B00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proofErr w:type="spellStart"/>
      <w:r w:rsidRPr="00220F6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азанюк</w:t>
      </w:r>
      <w:proofErr w:type="spellEnd"/>
      <w:r w:rsidRPr="00220F6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Вера Дмитриевна</w:t>
      </w:r>
      <w:r w:rsidR="00D8163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</w:t>
      </w:r>
    </w:p>
    <w:p w:rsidR="00B00B00" w:rsidRPr="00220F6A" w:rsidRDefault="00B00B00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220F6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читель технологии</w:t>
      </w:r>
    </w:p>
    <w:p w:rsidR="00B00B00" w:rsidRPr="00220F6A" w:rsidRDefault="00B00B00" w:rsidP="00B0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220F6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ервой квалификационной категории</w:t>
      </w: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63C" w:rsidRDefault="00D8163C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00" w:rsidRPr="00220F6A" w:rsidRDefault="00B00B00" w:rsidP="00B00B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33563" w:rsidRPr="00D8163C" w:rsidRDefault="00D049C8" w:rsidP="00DC74F1">
      <w:pPr>
        <w:jc w:val="center"/>
        <w:rPr>
          <w:rStyle w:val="2"/>
          <w:color w:val="000000"/>
          <w:sz w:val="24"/>
          <w:szCs w:val="24"/>
        </w:rPr>
      </w:pPr>
      <w:proofErr w:type="spellStart"/>
      <w:r>
        <w:rPr>
          <w:rStyle w:val="2"/>
          <w:color w:val="000000"/>
          <w:sz w:val="24"/>
          <w:szCs w:val="24"/>
        </w:rPr>
        <w:t>Новоалатайск</w:t>
      </w:r>
      <w:proofErr w:type="spellEnd"/>
      <w:r w:rsidR="00D8163C">
        <w:rPr>
          <w:rStyle w:val="2"/>
          <w:color w:val="000000"/>
          <w:sz w:val="24"/>
          <w:szCs w:val="24"/>
        </w:rPr>
        <w:t>,</w:t>
      </w:r>
      <w:r>
        <w:rPr>
          <w:rStyle w:val="2"/>
          <w:color w:val="000000"/>
          <w:sz w:val="24"/>
          <w:szCs w:val="24"/>
        </w:rPr>
        <w:t xml:space="preserve"> 2017 </w:t>
      </w:r>
    </w:p>
    <w:p w:rsidR="00E33563" w:rsidRDefault="00E33563" w:rsidP="00853ACD">
      <w:pPr>
        <w:rPr>
          <w:rStyle w:val="2"/>
          <w:color w:val="000000"/>
          <w:sz w:val="24"/>
          <w:szCs w:val="24"/>
        </w:rPr>
      </w:pPr>
    </w:p>
    <w:p w:rsidR="007D2A74" w:rsidRDefault="000452EB" w:rsidP="00E33563">
      <w:pPr>
        <w:spacing w:after="0" w:line="240" w:lineRule="auto"/>
        <w:rPr>
          <w:sz w:val="24"/>
          <w:szCs w:val="24"/>
        </w:rPr>
      </w:pPr>
      <w:r w:rsidRPr="00984BA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984BA3" w:rsidRPr="00984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4BA3" w:rsidRPr="0034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</w:t>
      </w:r>
      <w:r w:rsidR="0033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обучающихся с видами застежек и петель.</w:t>
      </w:r>
    </w:p>
    <w:p w:rsidR="000452EB" w:rsidRPr="00853ACD" w:rsidRDefault="000452EB" w:rsidP="00E33563">
      <w:pPr>
        <w:spacing w:after="0" w:line="240" w:lineRule="auto"/>
      </w:pPr>
      <w:r w:rsidRPr="00984BA3">
        <w:rPr>
          <w:rFonts w:ascii="Times New Roman" w:hAnsi="Times New Roman" w:cs="Times New Roman"/>
          <w:b/>
          <w:sz w:val="24"/>
          <w:szCs w:val="24"/>
        </w:rPr>
        <w:t>Задачи:</w:t>
      </w:r>
      <w:r w:rsidR="00853ACD" w:rsidRPr="00853ACD">
        <w:t xml:space="preserve"> </w:t>
      </w:r>
    </w:p>
    <w:p w:rsidR="00334EA3" w:rsidRDefault="00984BA3" w:rsidP="00E3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973">
        <w:rPr>
          <w:rFonts w:ascii="Times New Roman" w:hAnsi="Times New Roman" w:cs="Times New Roman"/>
          <w:sz w:val="24"/>
          <w:szCs w:val="24"/>
        </w:rPr>
        <w:t>*</w:t>
      </w:r>
      <w:r w:rsidR="00342046">
        <w:rPr>
          <w:rFonts w:ascii="Times New Roman" w:hAnsi="Times New Roman" w:cs="Times New Roman"/>
          <w:sz w:val="24"/>
          <w:szCs w:val="24"/>
        </w:rPr>
        <w:t>способствовать</w:t>
      </w:r>
      <w:r w:rsidR="00362B91" w:rsidRPr="0007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046">
        <w:rPr>
          <w:rFonts w:ascii="Times New Roman" w:hAnsi="Times New Roman" w:cs="Times New Roman"/>
          <w:sz w:val="24"/>
          <w:szCs w:val="24"/>
        </w:rPr>
        <w:t>ознакомлению обучающихся</w:t>
      </w:r>
      <w:r w:rsidR="00342046" w:rsidRPr="00342046">
        <w:rPr>
          <w:rFonts w:ascii="Times New Roman" w:hAnsi="Times New Roman" w:cs="Times New Roman"/>
          <w:sz w:val="24"/>
          <w:szCs w:val="24"/>
        </w:rPr>
        <w:t xml:space="preserve"> </w:t>
      </w:r>
      <w:r w:rsidR="00334EA3">
        <w:rPr>
          <w:rFonts w:ascii="Times New Roman" w:hAnsi="Times New Roman" w:cs="Times New Roman"/>
          <w:sz w:val="24"/>
          <w:szCs w:val="24"/>
        </w:rPr>
        <w:t>с видами и способами обработки застежек и петель через беседу;</w:t>
      </w:r>
    </w:p>
    <w:p w:rsidR="002C6C08" w:rsidRPr="002C6C08" w:rsidRDefault="00362B91" w:rsidP="00E33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4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="00342046" w:rsidRPr="00342046">
        <w:t xml:space="preserve"> </w:t>
      </w:r>
      <w:r w:rsidR="0034204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853ACD">
        <w:rPr>
          <w:rFonts w:ascii="Times New Roman" w:hAnsi="Times New Roman" w:cs="Times New Roman"/>
          <w:sz w:val="24"/>
          <w:szCs w:val="24"/>
        </w:rPr>
        <w:t>творческих способностей обучающихся, воспитанников</w:t>
      </w:r>
      <w:r w:rsidR="00334EA3">
        <w:rPr>
          <w:rFonts w:ascii="Times New Roman" w:hAnsi="Times New Roman" w:cs="Times New Roman"/>
          <w:sz w:val="24"/>
          <w:szCs w:val="24"/>
        </w:rPr>
        <w:t xml:space="preserve"> через практическое изготовление обмётанной петли</w:t>
      </w:r>
      <w:r w:rsidR="00853ACD">
        <w:rPr>
          <w:rFonts w:ascii="Times New Roman" w:hAnsi="Times New Roman" w:cs="Times New Roman"/>
          <w:sz w:val="24"/>
          <w:szCs w:val="24"/>
        </w:rPr>
        <w:t>;</w:t>
      </w:r>
    </w:p>
    <w:p w:rsidR="002C6C08" w:rsidRPr="002C6C08" w:rsidRDefault="00362B91" w:rsidP="00E33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42046" w:rsidRPr="00342046">
        <w:t xml:space="preserve"> </w:t>
      </w:r>
      <w:r w:rsidR="00342046" w:rsidRPr="00342046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853ACD">
        <w:rPr>
          <w:rFonts w:ascii="Times New Roman" w:hAnsi="Times New Roman" w:cs="Times New Roman"/>
          <w:sz w:val="24"/>
          <w:szCs w:val="24"/>
        </w:rPr>
        <w:t>бережливость, аккуратность при выполнении практических работ;</w:t>
      </w:r>
    </w:p>
    <w:p w:rsidR="002C6C08" w:rsidRPr="00853ACD" w:rsidRDefault="00362B91" w:rsidP="00E33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76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="0085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ю словарного запаса </w:t>
      </w:r>
      <w:proofErr w:type="gramStart"/>
      <w:r w:rsidR="0085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5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иалог.</w:t>
      </w:r>
    </w:p>
    <w:p w:rsidR="002C6C08" w:rsidRPr="00853ACD" w:rsidRDefault="000452EB" w:rsidP="00E33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B91">
        <w:rPr>
          <w:rFonts w:ascii="Times New Roman" w:hAnsi="Times New Roman" w:cs="Times New Roman"/>
          <w:b/>
          <w:sz w:val="24"/>
          <w:szCs w:val="24"/>
        </w:rPr>
        <w:t>Словарь</w:t>
      </w:r>
      <w:r w:rsidR="00853ACD">
        <w:rPr>
          <w:rFonts w:ascii="Times New Roman" w:hAnsi="Times New Roman" w:cs="Times New Roman"/>
          <w:b/>
          <w:sz w:val="24"/>
          <w:szCs w:val="24"/>
        </w:rPr>
        <w:t>:</w:t>
      </w:r>
      <w:r w:rsidR="00853ACD" w:rsidRPr="00853ACD">
        <w:rPr>
          <w:rFonts w:ascii="Times New Roman" w:hAnsi="Times New Roman" w:cs="Times New Roman"/>
          <w:sz w:val="24"/>
          <w:szCs w:val="24"/>
        </w:rPr>
        <w:t xml:space="preserve"> </w:t>
      </w:r>
      <w:r w:rsidR="00334EA3">
        <w:rPr>
          <w:rFonts w:ascii="Times New Roman" w:hAnsi="Times New Roman" w:cs="Times New Roman"/>
          <w:sz w:val="24"/>
          <w:szCs w:val="24"/>
        </w:rPr>
        <w:t xml:space="preserve">застежка, название петель. </w:t>
      </w:r>
    </w:p>
    <w:p w:rsidR="002C6C08" w:rsidRDefault="000452EB" w:rsidP="00E3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2B9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62B91">
        <w:rPr>
          <w:rFonts w:ascii="Times New Roman" w:hAnsi="Times New Roman" w:cs="Times New Roman"/>
          <w:sz w:val="24"/>
          <w:szCs w:val="24"/>
        </w:rPr>
        <w:t>:</w:t>
      </w:r>
      <w:r w:rsidR="00362B91" w:rsidRPr="00362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53ACD">
        <w:rPr>
          <w:rFonts w:ascii="Times New Roman" w:hAnsi="Times New Roman" w:cs="Times New Roman"/>
          <w:sz w:val="24"/>
          <w:szCs w:val="24"/>
        </w:rPr>
        <w:t xml:space="preserve">таблички, </w:t>
      </w:r>
      <w:r w:rsidR="006D2AA1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853ACD">
        <w:rPr>
          <w:rFonts w:ascii="Times New Roman" w:hAnsi="Times New Roman" w:cs="Times New Roman"/>
          <w:sz w:val="24"/>
          <w:szCs w:val="24"/>
        </w:rPr>
        <w:t xml:space="preserve">инструкционная карта, </w:t>
      </w:r>
      <w:r w:rsidR="00334EA3">
        <w:rPr>
          <w:rFonts w:ascii="Times New Roman" w:hAnsi="Times New Roman" w:cs="Times New Roman"/>
          <w:sz w:val="24"/>
          <w:szCs w:val="24"/>
        </w:rPr>
        <w:t xml:space="preserve">нитки, иголки, ножницы, ткань, </w:t>
      </w:r>
      <w:r w:rsidR="00853ACD">
        <w:rPr>
          <w:rFonts w:ascii="Times New Roman" w:hAnsi="Times New Roman" w:cs="Times New Roman"/>
          <w:sz w:val="24"/>
          <w:szCs w:val="24"/>
        </w:rPr>
        <w:t>записи на</w:t>
      </w:r>
      <w:r w:rsidR="007D2A74">
        <w:rPr>
          <w:rFonts w:ascii="Times New Roman" w:hAnsi="Times New Roman" w:cs="Times New Roman"/>
          <w:sz w:val="24"/>
          <w:szCs w:val="24"/>
        </w:rPr>
        <w:t xml:space="preserve"> доске, тетради.</w:t>
      </w:r>
      <w:proofErr w:type="gramEnd"/>
    </w:p>
    <w:p w:rsidR="00D8163C" w:rsidRPr="00853ACD" w:rsidRDefault="00D8163C" w:rsidP="00E3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0171"/>
      </w:tblGrid>
      <w:tr w:rsidR="000452EB" w:rsidTr="000452EB">
        <w:tc>
          <w:tcPr>
            <w:tcW w:w="534" w:type="dxa"/>
          </w:tcPr>
          <w:p w:rsidR="000452EB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71" w:type="dxa"/>
          </w:tcPr>
          <w:p w:rsidR="000452EB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 основные виды деятельности и краткое содержание</w:t>
            </w:r>
          </w:p>
        </w:tc>
      </w:tr>
      <w:tr w:rsidR="000452EB" w:rsidTr="000452EB">
        <w:tc>
          <w:tcPr>
            <w:tcW w:w="534" w:type="dxa"/>
            <w:vMerge w:val="restart"/>
          </w:tcPr>
          <w:p w:rsidR="000452EB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205417" w:rsidRPr="00E14E6E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05417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2EB" w:rsidRPr="00071973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97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proofErr w:type="gramEnd"/>
            <w:r w:rsidRPr="00071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="00362B91" w:rsidRPr="00987E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719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ветствие. Урок </w:t>
            </w:r>
            <w:r w:rsidR="00853A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удового обучения. </w:t>
            </w:r>
            <w:r w:rsid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</w:t>
            </w:r>
            <w:r w:rsidR="00362B91" w:rsidRP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62B91" w:rsidRP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товность </w:t>
            </w:r>
            <w:proofErr w:type="gramStart"/>
            <w:r w:rsidR="00362B91" w:rsidRP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62B91" w:rsidRPr="0007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</w:t>
            </w:r>
          </w:p>
          <w:p w:rsidR="000452EB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EB" w:rsidTr="000452EB">
        <w:tc>
          <w:tcPr>
            <w:tcW w:w="534" w:type="dxa"/>
            <w:vMerge/>
          </w:tcPr>
          <w:p w:rsidR="000452EB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F5FA6" w:rsidRPr="00853ACD" w:rsidRDefault="000452EB" w:rsidP="005B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  <w:r w:rsidR="0051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117">
              <w:rPr>
                <w:rFonts w:ascii="Times New Roman" w:hAnsi="Times New Roman" w:cs="Times New Roman"/>
                <w:sz w:val="24"/>
                <w:szCs w:val="24"/>
              </w:rPr>
              <w:t>са-аса-асата-заса-застё-застёжка</w:t>
            </w:r>
            <w:proofErr w:type="spellEnd"/>
            <w:r w:rsidR="005B5117">
              <w:rPr>
                <w:rFonts w:ascii="Times New Roman" w:hAnsi="Times New Roman" w:cs="Times New Roman"/>
                <w:sz w:val="24"/>
                <w:szCs w:val="24"/>
              </w:rPr>
              <w:t xml:space="preserve">. Виды застёжек. </w:t>
            </w:r>
            <w:proofErr w:type="spellStart"/>
            <w:r w:rsidR="005B5117">
              <w:rPr>
                <w:rFonts w:ascii="Times New Roman" w:hAnsi="Times New Roman" w:cs="Times New Roman"/>
                <w:sz w:val="24"/>
                <w:szCs w:val="24"/>
              </w:rPr>
              <w:t>Пе-петля-петли</w:t>
            </w:r>
            <w:proofErr w:type="spellEnd"/>
            <w:r w:rsidR="005B5117">
              <w:rPr>
                <w:rFonts w:ascii="Times New Roman" w:hAnsi="Times New Roman" w:cs="Times New Roman"/>
                <w:sz w:val="24"/>
                <w:szCs w:val="24"/>
              </w:rPr>
              <w:t>. Воздушные петли. Саша научилась обметывать петли стежками.</w:t>
            </w:r>
          </w:p>
        </w:tc>
      </w:tr>
      <w:tr w:rsidR="000452EB" w:rsidTr="000452EB">
        <w:tc>
          <w:tcPr>
            <w:tcW w:w="534" w:type="dxa"/>
            <w:vMerge/>
          </w:tcPr>
          <w:p w:rsidR="000452EB" w:rsidRDefault="000452EB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2EB" w:rsidRDefault="000452EB" w:rsidP="00144075">
            <w:pPr>
              <w:spacing w:before="100" w:beforeAutospacing="1" w:after="100" w:afterAutospacing="1"/>
              <w:contextualSpacing/>
            </w:pPr>
            <w:r w:rsidRPr="00CA6B9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, полученных на предыдущем уроке.</w:t>
            </w:r>
            <w:r w:rsidR="00071973" w:rsidRPr="00C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пройденного материала по вопросам (устный опрос):</w:t>
            </w:r>
            <w:r w:rsidR="00342046">
              <w:t xml:space="preserve"> </w:t>
            </w:r>
          </w:p>
          <w:p w:rsidR="00144075" w:rsidRPr="00144075" w:rsidRDefault="00144075" w:rsidP="00144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–</w:t>
            </w:r>
            <w:r w:rsidR="00B0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карманов вы знаете? (накладной карман, прорезной карман)</w:t>
            </w:r>
          </w:p>
          <w:p w:rsidR="002C6C08" w:rsidRPr="00853ACD" w:rsidRDefault="002C6C08" w:rsidP="00CA6B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05417" w:rsidRPr="007D2A74" w:rsidTr="00DC74F1">
        <w:trPr>
          <w:trHeight w:val="1987"/>
        </w:trPr>
        <w:tc>
          <w:tcPr>
            <w:tcW w:w="534" w:type="dxa"/>
          </w:tcPr>
          <w:p w:rsidR="00205417" w:rsidRPr="007D2A74" w:rsidRDefault="00E14E6E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2. О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D2A74" w:rsidRDefault="00205417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D2A74">
              <w:rPr>
                <w:b/>
              </w:rPr>
              <w:t>Изучение нового материала.</w:t>
            </w:r>
          </w:p>
          <w:p w:rsidR="007D2A74" w:rsidRPr="007D2A74" w:rsidRDefault="00FF14C8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7D2A74">
              <w:rPr>
                <w:b/>
              </w:rPr>
              <w:t xml:space="preserve"> </w:t>
            </w:r>
            <w:r w:rsidR="007D2A74" w:rsidRPr="007D2A74">
              <w:rPr>
                <w:rStyle w:val="a9"/>
                <w:rFonts w:ascii="OpenSans" w:hAnsi="OpenSans"/>
                <w:b/>
                <w:i w:val="0"/>
                <w:color w:val="000000"/>
              </w:rPr>
              <w:t xml:space="preserve">Застёжка </w:t>
            </w:r>
            <w:r w:rsidR="007D2A74" w:rsidRPr="007D2A74">
              <w:rPr>
                <w:rStyle w:val="a9"/>
                <w:rFonts w:ascii="OpenSans" w:hAnsi="OpenSans"/>
                <w:i w:val="0"/>
                <w:color w:val="000000"/>
              </w:rPr>
              <w:t>– это приспособление для застёгивания большинства видов одежды. Застёжка позволяет свободно надевать и снимать одежду</w:t>
            </w:r>
            <w:proofErr w:type="gramStart"/>
            <w:r w:rsidR="007D2A74" w:rsidRPr="007D2A74">
              <w:rPr>
                <w:rStyle w:val="a9"/>
                <w:rFonts w:ascii="OpenSans" w:hAnsi="OpenSans"/>
                <w:i w:val="0"/>
                <w:color w:val="000000"/>
              </w:rPr>
              <w:t>.</w:t>
            </w:r>
            <w:proofErr w:type="gramEnd"/>
            <w:r w:rsidR="007D2A74">
              <w:rPr>
                <w:rStyle w:val="a9"/>
                <w:rFonts w:ascii="OpenSans" w:hAnsi="OpenSans"/>
                <w:i w:val="0"/>
                <w:color w:val="000000"/>
              </w:rPr>
              <w:t xml:space="preserve"> (</w:t>
            </w:r>
            <w:proofErr w:type="gramStart"/>
            <w:r w:rsidR="007D2A74">
              <w:rPr>
                <w:rStyle w:val="a9"/>
                <w:rFonts w:ascii="OpenSans" w:hAnsi="OpenSans"/>
                <w:i w:val="0"/>
                <w:color w:val="000000"/>
              </w:rPr>
              <w:t>в</w:t>
            </w:r>
            <w:proofErr w:type="gramEnd"/>
            <w:r w:rsidR="007D2A74">
              <w:rPr>
                <w:rStyle w:val="a9"/>
                <w:rFonts w:ascii="OpenSans" w:hAnsi="OpenSans"/>
                <w:i w:val="0"/>
                <w:color w:val="000000"/>
              </w:rPr>
              <w:t xml:space="preserve"> тетрадь).</w:t>
            </w:r>
          </w:p>
          <w:p w:rsidR="007D2A74" w:rsidRDefault="007D2A74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9"/>
                <w:rFonts w:ascii="OpenSans" w:hAnsi="OpenSans"/>
                <w:i w:val="0"/>
                <w:color w:val="000000"/>
              </w:rPr>
            </w:pPr>
            <w:r w:rsidRPr="007D2A74">
              <w:rPr>
                <w:rFonts w:ascii="OpenSans" w:hAnsi="OpenSans"/>
                <w:color w:val="000000"/>
              </w:rPr>
              <w:t xml:space="preserve">Современные </w:t>
            </w:r>
            <w:r w:rsidRPr="00144075">
              <w:rPr>
                <w:rFonts w:ascii="OpenSans" w:hAnsi="OpenSans"/>
                <w:b/>
                <w:color w:val="000000"/>
              </w:rPr>
              <w:t>застёжк</w:t>
            </w:r>
            <w:r w:rsidR="003D12B3" w:rsidRPr="00144075">
              <w:rPr>
                <w:rFonts w:ascii="OpenSans" w:hAnsi="OpenSans"/>
                <w:b/>
                <w:color w:val="000000"/>
              </w:rPr>
              <w:t>и</w:t>
            </w:r>
            <w:r w:rsidR="003D12B3">
              <w:rPr>
                <w:rFonts w:ascii="OpenSans" w:hAnsi="OpenSans"/>
                <w:color w:val="000000"/>
              </w:rPr>
              <w:t xml:space="preserve"> делают на пуговицах, кнопках, крючках и замках- молниях, </w:t>
            </w:r>
            <w:r w:rsidRPr="007D2A74">
              <w:rPr>
                <w:rFonts w:ascii="OpenSans" w:hAnsi="OpenSans"/>
                <w:color w:val="000000"/>
              </w:rPr>
              <w:t>используют пряжки и шнурки. Но самой популярной, по-прежнему, остаётся застёжка на петли и пуговицы</w:t>
            </w:r>
            <w:r w:rsidRPr="007D2A74">
              <w:rPr>
                <w:rStyle w:val="a9"/>
                <w:rFonts w:ascii="OpenSans" w:hAnsi="OpenSans"/>
                <w:i w:val="0"/>
                <w:color w:val="000000"/>
              </w:rPr>
              <w:t>.</w:t>
            </w:r>
          </w:p>
          <w:p w:rsidR="003D12B3" w:rsidRDefault="00144075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9"/>
                <w:rFonts w:ascii="OpenSans" w:hAnsi="OpenSans"/>
                <w:i w:val="0"/>
                <w:color w:val="000000"/>
              </w:rPr>
            </w:pPr>
            <w:r>
              <w:rPr>
                <w:rStyle w:val="a9"/>
                <w:rFonts w:ascii="OpenSans" w:hAnsi="OpenSans"/>
                <w:i w:val="0"/>
                <w:color w:val="000000"/>
              </w:rPr>
              <w:t>(Виды застёже</w:t>
            </w:r>
            <w:proofErr w:type="gramStart"/>
            <w:r>
              <w:rPr>
                <w:rStyle w:val="a9"/>
                <w:rFonts w:ascii="OpenSans" w:hAnsi="OpenSans"/>
                <w:i w:val="0"/>
                <w:color w:val="000000"/>
              </w:rPr>
              <w:t>к</w:t>
            </w:r>
            <w:r w:rsidR="00B00B00">
              <w:rPr>
                <w:rStyle w:val="a9"/>
                <w:rFonts w:ascii="OpenSans" w:hAnsi="OpenSans"/>
                <w:i w:val="0"/>
                <w:color w:val="000000"/>
              </w:rPr>
              <w:t>-</w:t>
            </w:r>
            <w:proofErr w:type="gramEnd"/>
            <w:r>
              <w:rPr>
                <w:rStyle w:val="a9"/>
                <w:rFonts w:ascii="OpenSans" w:hAnsi="OpenSans"/>
                <w:i w:val="0"/>
                <w:color w:val="000000"/>
              </w:rPr>
              <w:t xml:space="preserve"> записать в тетрадь.</w:t>
            </w:r>
            <w:r w:rsidR="00B00B00">
              <w:rPr>
                <w:rStyle w:val="a9"/>
                <w:rFonts w:ascii="OpenSans" w:hAnsi="OpenSans"/>
                <w:i w:val="0"/>
                <w:color w:val="000000"/>
              </w:rPr>
              <w:t xml:space="preserve"> Фото застёжек</w:t>
            </w:r>
            <w:r w:rsidR="00D049C8">
              <w:rPr>
                <w:rStyle w:val="a9"/>
                <w:rFonts w:ascii="OpenSans" w:hAnsi="OpenSans"/>
                <w:i w:val="0"/>
                <w:color w:val="000000"/>
              </w:rPr>
              <w:t>- просмотр и обсуждение</w:t>
            </w:r>
            <w:r>
              <w:rPr>
                <w:rStyle w:val="a9"/>
                <w:rFonts w:ascii="OpenSans" w:hAnsi="OpenSans"/>
                <w:i w:val="0"/>
                <w:color w:val="000000"/>
              </w:rPr>
              <w:t>)</w:t>
            </w:r>
            <w:r w:rsidR="003D12B3">
              <w:rPr>
                <w:rStyle w:val="a9"/>
                <w:rFonts w:ascii="OpenSans" w:hAnsi="OpenSans"/>
                <w:i w:val="0"/>
                <w:color w:val="000000"/>
              </w:rPr>
              <w:t xml:space="preserve"> </w:t>
            </w:r>
          </w:p>
          <w:p w:rsidR="00144075" w:rsidRDefault="00144075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9"/>
                <w:rFonts w:ascii="OpenSans" w:hAnsi="OpenSans"/>
                <w:i w:val="0"/>
                <w:color w:val="000000"/>
              </w:rPr>
            </w:pPr>
          </w:p>
          <w:p w:rsidR="00144075" w:rsidRPr="00B00B00" w:rsidRDefault="00144075" w:rsidP="007D2A7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>
              <w:rPr>
                <w:rStyle w:val="a9"/>
                <w:rFonts w:ascii="OpenSans" w:hAnsi="OpenSans"/>
                <w:i w:val="0"/>
                <w:color w:val="000000"/>
              </w:rPr>
              <w:t>Петли бывают различных видов:</w:t>
            </w:r>
            <w:r w:rsidR="00B00B00" w:rsidRPr="00B00B00">
              <w:rPr>
                <w:rStyle w:val="a9"/>
                <w:rFonts w:ascii="OpenSans" w:hAnsi="OpenSans"/>
                <w:i w:val="0"/>
                <w:color w:val="000000"/>
              </w:rPr>
              <w:t xml:space="preserve"> </w:t>
            </w:r>
          </w:p>
          <w:p w:rsidR="00655913" w:rsidRDefault="00655913" w:rsidP="00655913">
            <w:pPr>
              <w:pStyle w:val="a6"/>
              <w:shd w:val="clear" w:color="auto" w:fill="FFFFFF"/>
              <w:contextualSpacing/>
              <w:textAlignment w:val="baseline"/>
              <w:rPr>
                <w:rFonts w:ascii="inherit" w:hAnsi="inherit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:rsidR="00655913" w:rsidRPr="00655913" w:rsidRDefault="00655913" w:rsidP="00655913">
            <w:pPr>
              <w:pStyle w:val="a6"/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 w:rsidRPr="00655913">
              <w:rPr>
                <w:b/>
                <w:bCs/>
                <w:color w:val="000000"/>
                <w:bdr w:val="none" w:sz="0" w:space="0" w:color="auto" w:frame="1"/>
              </w:rPr>
              <w:t>Обметанные петли.</w:t>
            </w:r>
            <w:r w:rsidRPr="00655913">
              <w:rPr>
                <w:color w:val="000000"/>
              </w:rPr>
              <w:t xml:space="preserve"> Эти петли чаще всего выполняют на специальной машине и реже вручную.</w:t>
            </w:r>
          </w:p>
          <w:p w:rsidR="00655913" w:rsidRPr="00655913" w:rsidRDefault="00655913" w:rsidP="00655913">
            <w:pPr>
              <w:pStyle w:val="a6"/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 w:rsidRPr="00655913">
              <w:rPr>
                <w:color w:val="000000"/>
              </w:rPr>
              <w:t>При обработке петли вручную ее размечают двумя точками, определяющими размер петли, и линией разреза, определяющей направление петли. После разметки выполняют отверстие для петли строго по намеченной линии, а затем производят обметывание петельными стежками, располагая узор с лицевой стороны по срезу.</w:t>
            </w:r>
          </w:p>
          <w:p w:rsidR="00655913" w:rsidRDefault="00655913" w:rsidP="00655913">
            <w:pPr>
              <w:pStyle w:val="a6"/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 w:rsidRPr="00655913">
              <w:rPr>
                <w:color w:val="000000"/>
              </w:rPr>
              <w:t>Длина петли зависит от диаметра пуговиц. Их выполняют хлопчатобумажными нитками или шелковыми.</w:t>
            </w:r>
          </w:p>
          <w:p w:rsidR="00655913" w:rsidRPr="00655913" w:rsidRDefault="00655913" w:rsidP="00655913">
            <w:pPr>
              <w:pStyle w:val="a6"/>
              <w:shd w:val="clear" w:color="auto" w:fill="FFFFFF"/>
              <w:contextualSpacing/>
              <w:textAlignment w:val="baseline"/>
              <w:rPr>
                <w:color w:val="000000"/>
              </w:rPr>
            </w:pPr>
          </w:p>
          <w:p w:rsidR="00655913" w:rsidRDefault="00655913" w:rsidP="00655913">
            <w:pPr>
              <w:pStyle w:val="a6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655913">
              <w:rPr>
                <w:b/>
                <w:bCs/>
                <w:color w:val="000000"/>
                <w:bdr w:val="none" w:sz="0" w:space="0" w:color="auto" w:frame="1"/>
              </w:rPr>
              <w:t>Петли из прямой полоски ткани.</w:t>
            </w:r>
            <w:r w:rsidRPr="00655913">
              <w:rPr>
                <w:color w:val="000000"/>
              </w:rPr>
              <w:t xml:space="preserve"> Петли из прямой полоски ткани выполняют чаще всего на одежде для детей (куртки, халаты); они применяются также и при изготовлении белья.</w:t>
            </w:r>
          </w:p>
          <w:p w:rsidR="00FA7DA3" w:rsidRPr="00655913" w:rsidRDefault="00FA7DA3" w:rsidP="00655913">
            <w:pPr>
              <w:pStyle w:val="a6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минутка</w:t>
            </w:r>
            <w:proofErr w:type="spellEnd"/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альцы сжать «в замок»,разжать-3-5 раз. Встряхнуть кисти рук.</w:t>
            </w:r>
          </w:p>
          <w:p w:rsidR="00655913" w:rsidRPr="00084498" w:rsidRDefault="00655913" w:rsidP="00655913">
            <w:pPr>
              <w:pStyle w:val="a6"/>
              <w:ind w:left="33" w:right="301"/>
              <w:contextualSpacing/>
              <w:rPr>
                <w:color w:val="000000"/>
              </w:rPr>
            </w:pPr>
            <w:r w:rsidRPr="00084498">
              <w:rPr>
                <w:b/>
                <w:bCs/>
                <w:color w:val="000000"/>
                <w:shd w:val="clear" w:color="auto" w:fill="FFFFFF"/>
              </w:rPr>
              <w:t>Обтачные петл</w:t>
            </w:r>
            <w:proofErr w:type="gramStart"/>
            <w:r w:rsidRPr="00084498">
              <w:rPr>
                <w:b/>
                <w:bCs/>
                <w:color w:val="000000"/>
                <w:shd w:val="clear" w:color="auto" w:fill="FFFFFF"/>
              </w:rPr>
              <w:t>и</w:t>
            </w:r>
            <w:r>
              <w:rPr>
                <w:b/>
                <w:bCs/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84498">
              <w:rPr>
                <w:bCs/>
                <w:color w:val="000000"/>
                <w:shd w:val="clear" w:color="auto" w:fill="FFFFFF"/>
              </w:rPr>
              <w:t>б</w:t>
            </w:r>
            <w:r w:rsidRPr="00084498">
              <w:rPr>
                <w:color w:val="000000"/>
                <w:shd w:val="clear" w:color="auto" w:fill="FFFFFF"/>
              </w:rPr>
              <w:t>олее сложные петли, однако они менее заметны на изделии, и небольшое искривление машинной строчки не будет заметно. Поэтому те, кто не обладает достаточными навыками шитья, могут с успехом применять такой способ обработки петель. Обтачные петли широко применяются в верхней одежде, а также в шерстяных и шелковых изделиях, не требующих частой стирки</w:t>
            </w:r>
          </w:p>
          <w:p w:rsidR="00B00B00" w:rsidRDefault="00B00B00" w:rsidP="00B00B00">
            <w:pPr>
              <w:pStyle w:val="a6"/>
              <w:ind w:right="300"/>
              <w:contextualSpacing/>
              <w:rPr>
                <w:b/>
                <w:bCs/>
                <w:color w:val="000000"/>
                <w:shd w:val="clear" w:color="auto" w:fill="FFFFFF"/>
              </w:rPr>
            </w:pPr>
          </w:p>
          <w:p w:rsidR="00655913" w:rsidRDefault="00655913" w:rsidP="00B00B00">
            <w:pPr>
              <w:pStyle w:val="a6"/>
              <w:ind w:right="300"/>
              <w:contextualSpacing/>
              <w:rPr>
                <w:color w:val="000000"/>
              </w:rPr>
            </w:pPr>
            <w:r w:rsidRPr="00D43AD4">
              <w:rPr>
                <w:b/>
                <w:bCs/>
                <w:color w:val="000000"/>
                <w:shd w:val="clear" w:color="auto" w:fill="FFFFFF"/>
              </w:rPr>
              <w:t>Воздушные петли</w:t>
            </w:r>
            <w:r w:rsidRPr="00D43AD4">
              <w:rPr>
                <w:color w:val="000000"/>
                <w:shd w:val="clear" w:color="auto" w:fill="FFFFFF"/>
              </w:rPr>
              <w:t xml:space="preserve"> широко применяют в блузках, куртках, плащах, платьях и т.д. В зависимости от назначения изделия подбирают соответствующий вид воздушных петель: из </w:t>
            </w:r>
            <w:r w:rsidRPr="00D43AD4">
              <w:rPr>
                <w:color w:val="000000"/>
                <w:shd w:val="clear" w:color="auto" w:fill="FFFFFF"/>
              </w:rPr>
              <w:lastRenderedPageBreak/>
              <w:t xml:space="preserve">ниток, шнуров, </w:t>
            </w:r>
            <w:proofErr w:type="spellStart"/>
            <w:r w:rsidRPr="00D43AD4">
              <w:rPr>
                <w:color w:val="000000"/>
                <w:shd w:val="clear" w:color="auto" w:fill="FFFFFF"/>
              </w:rPr>
              <w:t>руликов</w:t>
            </w:r>
            <w:proofErr w:type="spellEnd"/>
            <w:r w:rsidRPr="00D43AD4">
              <w:rPr>
                <w:color w:val="000000"/>
                <w:shd w:val="clear" w:color="auto" w:fill="FFFFFF"/>
              </w:rPr>
              <w:t>, полосок</w:t>
            </w:r>
            <w:proofErr w:type="gramStart"/>
            <w:r w:rsidRPr="00D43AD4">
              <w:rPr>
                <w:color w:val="000000"/>
                <w:shd w:val="clear" w:color="auto" w:fill="FFFFFF"/>
              </w:rPr>
              <w:t>.</w:t>
            </w:r>
            <w:proofErr w:type="gramEnd"/>
            <w:r w:rsidR="00144075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="00144075">
              <w:rPr>
                <w:color w:val="000000"/>
                <w:shd w:val="clear" w:color="auto" w:fill="FFFFFF"/>
              </w:rPr>
              <w:t>н</w:t>
            </w:r>
            <w:proofErr w:type="gramEnd"/>
            <w:r w:rsidR="00144075">
              <w:rPr>
                <w:color w:val="000000"/>
                <w:shd w:val="clear" w:color="auto" w:fill="FFFFFF"/>
              </w:rPr>
              <w:t>азвания петель записать в тетрадь).</w:t>
            </w:r>
          </w:p>
          <w:p w:rsidR="007D2A74" w:rsidRDefault="00342046" w:rsidP="005B5117">
            <w:pPr>
              <w:pStyle w:val="a6"/>
              <w:ind w:left="720"/>
              <w:contextualSpacing/>
            </w:pPr>
            <w:r w:rsidRPr="007D2A74">
              <w:rPr>
                <w:b/>
              </w:rPr>
              <w:t>Практическая работа.</w:t>
            </w:r>
            <w:r w:rsidRPr="007D2A74">
              <w:t xml:space="preserve"> </w:t>
            </w:r>
          </w:p>
          <w:p w:rsidR="005B5117" w:rsidRDefault="005B5117" w:rsidP="005B5117">
            <w:pPr>
              <w:pStyle w:val="a6"/>
              <w:ind w:left="33"/>
              <w:contextualSpacing/>
            </w:pPr>
            <w:r>
              <w:t>Перед началом работы повторить правила безопасности при работе с иглой, ножницами и утюгом.</w:t>
            </w:r>
          </w:p>
          <w:p w:rsidR="00334EA3" w:rsidRDefault="00334EA3" w:rsidP="00E33563">
            <w:pPr>
              <w:pStyle w:val="a6"/>
              <w:contextualSpacing/>
            </w:pPr>
            <w:proofErr w:type="spellStart"/>
            <w:r>
              <w:t>Физминутка</w:t>
            </w:r>
            <w:proofErr w:type="spellEnd"/>
            <w:r>
              <w:t xml:space="preserve"> для глаз: посмотрите ввер</w:t>
            </w:r>
            <w:proofErr w:type="gramStart"/>
            <w:r>
              <w:t>х-</w:t>
            </w:r>
            <w:proofErr w:type="gramEnd"/>
            <w:r>
              <w:t xml:space="preserve"> низ- вправо, влево. Закрыть глаза, открыть.</w:t>
            </w:r>
          </w:p>
          <w:p w:rsidR="005B5117" w:rsidRDefault="00FA7DA3" w:rsidP="005B5117">
            <w:pPr>
              <w:pStyle w:val="a6"/>
              <w:ind w:left="33" w:hanging="33"/>
              <w:contextualSpacing/>
            </w:pPr>
            <w:r>
              <w:t>Инструкционная карта выполнения обмётанной застёжки.</w:t>
            </w:r>
          </w:p>
          <w:p w:rsidR="00FA7DA3" w:rsidRDefault="00FA7DA3" w:rsidP="00FA7DA3">
            <w:pPr>
              <w:pStyle w:val="a6"/>
              <w:numPr>
                <w:ilvl w:val="0"/>
                <w:numId w:val="10"/>
              </w:numPr>
              <w:contextualSpacing/>
            </w:pPr>
            <w:r>
              <w:t>Отметить размер петли на ткани.</w:t>
            </w:r>
          </w:p>
          <w:p w:rsidR="00FA7DA3" w:rsidRDefault="00FA7DA3" w:rsidP="00FA7DA3">
            <w:pPr>
              <w:pStyle w:val="a6"/>
              <w:numPr>
                <w:ilvl w:val="0"/>
                <w:numId w:val="10"/>
              </w:numPr>
              <w:contextualSpacing/>
            </w:pPr>
            <w:r>
              <w:t>Выполнить отверстие для петли.</w:t>
            </w:r>
          </w:p>
          <w:p w:rsidR="00FA7DA3" w:rsidRDefault="00FA7DA3" w:rsidP="00FA7DA3">
            <w:pPr>
              <w:pStyle w:val="a6"/>
              <w:numPr>
                <w:ilvl w:val="0"/>
                <w:numId w:val="10"/>
              </w:numPr>
              <w:contextualSpacing/>
            </w:pPr>
            <w:r>
              <w:t>Приготовить нитку с иголкой.</w:t>
            </w:r>
          </w:p>
          <w:p w:rsidR="002C6C08" w:rsidRPr="00FA7DA3" w:rsidRDefault="00FA7DA3" w:rsidP="007D2A74">
            <w:pPr>
              <w:pStyle w:val="a6"/>
              <w:numPr>
                <w:ilvl w:val="0"/>
                <w:numId w:val="10"/>
              </w:numPr>
              <w:contextualSpacing/>
            </w:pPr>
            <w:r>
              <w:t>Обметать отверстие петельными стежками.</w:t>
            </w:r>
          </w:p>
        </w:tc>
      </w:tr>
      <w:tr w:rsidR="00205417" w:rsidRPr="007D2A74" w:rsidTr="00791285">
        <w:trPr>
          <w:trHeight w:val="1562"/>
        </w:trPr>
        <w:tc>
          <w:tcPr>
            <w:tcW w:w="534" w:type="dxa"/>
            <w:vMerge w:val="restart"/>
          </w:tcPr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205417" w:rsidRPr="007D2A74" w:rsidRDefault="00E14E6E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205417" w:rsidRPr="007D2A74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71" w:type="dxa"/>
          </w:tcPr>
          <w:p w:rsidR="00E33563" w:rsidRDefault="00E33563" w:rsidP="002C6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рока</w:t>
            </w:r>
          </w:p>
          <w:p w:rsidR="002C6C08" w:rsidRPr="007D2A74" w:rsidRDefault="00E33563" w:rsidP="002C6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A454C" w:rsidRPr="007D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нового узнали на уроке,</w:t>
            </w:r>
            <w:r w:rsidR="00BA454C" w:rsidRPr="007D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54C" w:rsidRPr="007D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научились делать?</w:t>
            </w:r>
            <w:r w:rsidR="00342046" w:rsidRPr="007D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9AA" w:rsidRPr="007D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зни вам это пригодится?</w:t>
            </w:r>
          </w:p>
          <w:p w:rsidR="002C6C08" w:rsidRPr="007D2A74" w:rsidRDefault="00E33563" w:rsidP="002C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о трудно вам  делать на  уроке? Что больше всего понравилось? Что вам запомнилось?</w:t>
            </w:r>
          </w:p>
        </w:tc>
      </w:tr>
      <w:tr w:rsidR="00205417" w:rsidRPr="007D2A74" w:rsidTr="00791285">
        <w:trPr>
          <w:trHeight w:val="1559"/>
        </w:trPr>
        <w:tc>
          <w:tcPr>
            <w:tcW w:w="534" w:type="dxa"/>
            <w:vMerge/>
          </w:tcPr>
          <w:p w:rsidR="00205417" w:rsidRPr="007D2A74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C6C08" w:rsidRPr="007D2A74" w:rsidRDefault="00205417" w:rsidP="00EE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791285"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454C" w:rsidRPr="007D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63"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="00EE19AA" w:rsidRPr="007D2A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, отметить лучшие работы. </w:t>
            </w:r>
          </w:p>
        </w:tc>
      </w:tr>
      <w:tr w:rsidR="00205417" w:rsidRPr="007D2A74" w:rsidTr="002C0D24">
        <w:trPr>
          <w:trHeight w:val="93"/>
        </w:trPr>
        <w:tc>
          <w:tcPr>
            <w:tcW w:w="534" w:type="dxa"/>
            <w:vMerge/>
          </w:tcPr>
          <w:p w:rsidR="00205417" w:rsidRPr="007D2A74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05417" w:rsidRPr="007D2A74" w:rsidRDefault="00205417" w:rsidP="000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BA454C" w:rsidRPr="007D2A7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535990" w:rsidRDefault="00535990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045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E335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E335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63" w:rsidRDefault="00E33563" w:rsidP="00E335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4F1" w:rsidRDefault="00DC74F1" w:rsidP="00E335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2EB" w:rsidRDefault="00E33563" w:rsidP="00E335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D8163C" w:rsidRDefault="006D2AA1" w:rsidP="00D816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A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0915" cy="3094075"/>
            <wp:effectExtent l="19050" t="0" r="7885" b="0"/>
            <wp:docPr id="1" name="Рисунок 1" descr="http://svoimi-rukami-da.ru/wp-content/uploads/2017/03/2017-03-03_14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oimi-rukami-da.ru/wp-content/uploads/2017/03/2017-03-03_145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030" t="3653" r="7675" b="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15" cy="31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A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3071" cy="2068920"/>
            <wp:effectExtent l="19050" t="0" r="1329" b="0"/>
            <wp:docPr id="7" name="Рисунок 7" descr="http://supersadovod.ru/wp-content/uploads/2013/04/Petli-vyipolnennyie-vruchn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persadovod.ru/wp-content/uploads/2013/04/Petli-vyipolnennyie-vruchnuy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73" cy="20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A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104" cy="2780740"/>
            <wp:effectExtent l="19050" t="0" r="0" b="0"/>
            <wp:docPr id="13" name="Рисунок 13" descr="http://karmelstyle.ru/image/data/33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rmelstyle.ru/image/data/3334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219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75" cy="277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8E9">
        <w:rPr>
          <w:rFonts w:ascii="Times New Roman" w:hAnsi="Times New Roman" w:cs="Times New Roman"/>
          <w:sz w:val="28"/>
          <w:szCs w:val="28"/>
        </w:rPr>
        <w:t>Обтачная петля</w:t>
      </w:r>
      <w:r w:rsidR="00535990" w:rsidRPr="00535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8868" cy="2881423"/>
            <wp:effectExtent l="19050" t="0" r="1532" b="0"/>
            <wp:docPr id="22" name="Рисунок 22" descr="http://www.fashion-school.narod.ru/rulikpetli/rulik-petli-obtachka-iznanochna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ashion-school.narod.ru/rulikpetli/rulik-petli-obtachka-iznanochnaj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29" cy="288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990" w:rsidRPr="00535990">
        <w:rPr>
          <w:rFonts w:ascii="Times New Roman" w:hAnsi="Times New Roman" w:cs="Times New Roman"/>
          <w:sz w:val="28"/>
          <w:szCs w:val="28"/>
        </w:rPr>
        <w:t xml:space="preserve"> </w:t>
      </w:r>
      <w:r w:rsidR="00535990" w:rsidRPr="003E38E9">
        <w:rPr>
          <w:rFonts w:ascii="Times New Roman" w:hAnsi="Times New Roman" w:cs="Times New Roman"/>
          <w:sz w:val="28"/>
          <w:szCs w:val="28"/>
        </w:rPr>
        <w:t xml:space="preserve">Воздушная петля из </w:t>
      </w:r>
      <w:proofErr w:type="spellStart"/>
      <w:r w:rsidR="00535990" w:rsidRPr="003E38E9">
        <w:rPr>
          <w:rFonts w:ascii="Times New Roman" w:hAnsi="Times New Roman" w:cs="Times New Roman"/>
          <w:sz w:val="28"/>
          <w:szCs w:val="28"/>
        </w:rPr>
        <w:t>руликов</w:t>
      </w:r>
      <w:proofErr w:type="spellEnd"/>
      <w:r w:rsidR="00535990" w:rsidRPr="005359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6823" cy="2477386"/>
            <wp:effectExtent l="19050" t="0" r="1677" b="0"/>
            <wp:docPr id="28" name="Рисунок 28" descr="http://cozy-home-ideas.com/wp-content/uploads/2017/03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ozy-home-ideas.com/wp-content/uploads/2017/03/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833" t="7111" r="5000" b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3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990" w:rsidRPr="00535990">
        <w:rPr>
          <w:rFonts w:ascii="Times New Roman" w:hAnsi="Times New Roman" w:cs="Times New Roman"/>
          <w:sz w:val="28"/>
          <w:szCs w:val="28"/>
        </w:rPr>
        <w:t xml:space="preserve"> </w:t>
      </w:r>
      <w:r w:rsidR="00535990" w:rsidRPr="003E38E9">
        <w:rPr>
          <w:rFonts w:ascii="Times New Roman" w:hAnsi="Times New Roman" w:cs="Times New Roman"/>
          <w:sz w:val="28"/>
          <w:szCs w:val="28"/>
        </w:rPr>
        <w:t>Обтачные петли</w:t>
      </w:r>
      <w:r w:rsidR="00535990" w:rsidRPr="00535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5602" cy="2083981"/>
            <wp:effectExtent l="19050" t="0" r="0" b="0"/>
            <wp:docPr id="34" name="Рисунок 34" descr="http://ya-vishivayu.ru/wp-content/uploads/2016/10/img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a-vishivayu.ru/wp-content/uploads/2016/10/img_2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2" cy="2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3C" w:rsidRDefault="00D8163C" w:rsidP="00D816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точные воздушные петли</w:t>
      </w:r>
    </w:p>
    <w:p w:rsidR="006D2AA1" w:rsidRPr="007D2A74" w:rsidRDefault="00535990" w:rsidP="00D816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3462" cy="3295096"/>
            <wp:effectExtent l="19050" t="0" r="7088" b="0"/>
            <wp:docPr id="5" name="Рисунок 10" descr="https://ds02.infourok.ru/uploads/ex/0963/00056092-6ff88d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963/00056092-6ff88d60/img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71" cy="32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2AA1" w:rsidRPr="007D2A74" w:rsidSect="00D8163C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40"/>
    <w:multiLevelType w:val="multilevel"/>
    <w:tmpl w:val="0C4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B6DD7"/>
    <w:multiLevelType w:val="hybridMultilevel"/>
    <w:tmpl w:val="5D10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D6217"/>
    <w:multiLevelType w:val="hybridMultilevel"/>
    <w:tmpl w:val="BE94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715A"/>
    <w:multiLevelType w:val="multilevel"/>
    <w:tmpl w:val="CC7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D5BEA"/>
    <w:multiLevelType w:val="multilevel"/>
    <w:tmpl w:val="C17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20186"/>
    <w:multiLevelType w:val="multilevel"/>
    <w:tmpl w:val="31CC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91F20"/>
    <w:multiLevelType w:val="multilevel"/>
    <w:tmpl w:val="9200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D7D89"/>
    <w:multiLevelType w:val="multilevel"/>
    <w:tmpl w:val="896C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E74D2"/>
    <w:multiLevelType w:val="multilevel"/>
    <w:tmpl w:val="EA38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C3C32"/>
    <w:multiLevelType w:val="multilevel"/>
    <w:tmpl w:val="A45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41BA3"/>
    <w:multiLevelType w:val="multilevel"/>
    <w:tmpl w:val="CB7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52EB"/>
    <w:rsid w:val="000444AA"/>
    <w:rsid w:val="000452EB"/>
    <w:rsid w:val="00071973"/>
    <w:rsid w:val="00144075"/>
    <w:rsid w:val="00205417"/>
    <w:rsid w:val="002C0D24"/>
    <w:rsid w:val="002C6B51"/>
    <w:rsid w:val="002C6C08"/>
    <w:rsid w:val="00334EA3"/>
    <w:rsid w:val="00342046"/>
    <w:rsid w:val="00362B91"/>
    <w:rsid w:val="003D12B3"/>
    <w:rsid w:val="003E5B74"/>
    <w:rsid w:val="003F08B6"/>
    <w:rsid w:val="00411FD1"/>
    <w:rsid w:val="00471B11"/>
    <w:rsid w:val="004F368A"/>
    <w:rsid w:val="00514D68"/>
    <w:rsid w:val="00517F41"/>
    <w:rsid w:val="00535990"/>
    <w:rsid w:val="005B5117"/>
    <w:rsid w:val="005C4673"/>
    <w:rsid w:val="005C7506"/>
    <w:rsid w:val="00655913"/>
    <w:rsid w:val="006D2AA1"/>
    <w:rsid w:val="006D4FBE"/>
    <w:rsid w:val="007624C7"/>
    <w:rsid w:val="0078576E"/>
    <w:rsid w:val="00791285"/>
    <w:rsid w:val="007C1370"/>
    <w:rsid w:val="007D2A74"/>
    <w:rsid w:val="00846A6D"/>
    <w:rsid w:val="00853ACD"/>
    <w:rsid w:val="008F127C"/>
    <w:rsid w:val="00900380"/>
    <w:rsid w:val="00984BA3"/>
    <w:rsid w:val="009F5FA6"/>
    <w:rsid w:val="00B00B00"/>
    <w:rsid w:val="00BA2788"/>
    <w:rsid w:val="00BA454C"/>
    <w:rsid w:val="00C57C0F"/>
    <w:rsid w:val="00C80B9A"/>
    <w:rsid w:val="00CA6B95"/>
    <w:rsid w:val="00D049C8"/>
    <w:rsid w:val="00D8163C"/>
    <w:rsid w:val="00DC74F1"/>
    <w:rsid w:val="00E14E6E"/>
    <w:rsid w:val="00E33563"/>
    <w:rsid w:val="00E87FF7"/>
    <w:rsid w:val="00EE19AA"/>
    <w:rsid w:val="00EE4EBF"/>
    <w:rsid w:val="00F94785"/>
    <w:rsid w:val="00FA4AC3"/>
    <w:rsid w:val="00FA7DA3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9A"/>
  </w:style>
  <w:style w:type="paragraph" w:styleId="3">
    <w:name w:val="heading 3"/>
    <w:basedOn w:val="a"/>
    <w:link w:val="30"/>
    <w:qFormat/>
    <w:rsid w:val="00EE1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E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F127C"/>
    <w:rPr>
      <w:b/>
      <w:bCs/>
    </w:rPr>
  </w:style>
  <w:style w:type="character" w:styleId="a8">
    <w:name w:val="Hyperlink"/>
    <w:basedOn w:val="a0"/>
    <w:rsid w:val="008F127C"/>
    <w:rPr>
      <w:color w:val="0000FF"/>
      <w:u w:val="single"/>
    </w:rPr>
  </w:style>
  <w:style w:type="character" w:styleId="a9">
    <w:name w:val="Emphasis"/>
    <w:basedOn w:val="a0"/>
    <w:uiPriority w:val="20"/>
    <w:qFormat/>
    <w:rsid w:val="008F127C"/>
    <w:rPr>
      <w:i/>
      <w:iCs/>
    </w:rPr>
  </w:style>
  <w:style w:type="character" w:customStyle="1" w:styleId="30">
    <w:name w:val="Заголовок 3 Знак"/>
    <w:basedOn w:val="a0"/>
    <w:link w:val="3"/>
    <w:rsid w:val="00EE1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D2A7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A74"/>
    <w:pPr>
      <w:widowControl w:val="0"/>
      <w:shd w:val="clear" w:color="auto" w:fill="FFFFFF"/>
      <w:spacing w:after="300" w:line="216" w:lineRule="exact"/>
      <w:jc w:val="both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DC7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5D58-4044-4B0B-9E34-33326B3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ПК</cp:lastModifiedBy>
  <cp:revision>3</cp:revision>
  <cp:lastPrinted>2017-12-04T15:54:00Z</cp:lastPrinted>
  <dcterms:created xsi:type="dcterms:W3CDTF">2017-12-21T13:10:00Z</dcterms:created>
  <dcterms:modified xsi:type="dcterms:W3CDTF">2017-12-22T03:07:00Z</dcterms:modified>
</cp:coreProperties>
</file>